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2E" w:rsidRDefault="00645E2E" w:rsidP="00645E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5E2E" w:rsidRDefault="00645E2E" w:rsidP="00645E2E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87C">
        <w:rPr>
          <w:rFonts w:ascii="Times New Roman" w:hAnsi="Times New Roman" w:cs="Times New Roman"/>
          <w:sz w:val="32"/>
          <w:szCs w:val="32"/>
        </w:rPr>
        <w:t>Муниципальное бюджетное                                                                                       дошкольное образовательное                                                                                               учреждение детский сад                                                                                                                 №15 «Звездочка»</w:t>
      </w:r>
    </w:p>
    <w:p w:rsidR="00645E2E" w:rsidRDefault="00645E2E" w:rsidP="00645E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5E2E" w:rsidRDefault="00645E2E" w:rsidP="00645E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5E2E" w:rsidRDefault="00645E2E" w:rsidP="00645E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5E2E" w:rsidRDefault="00645E2E" w:rsidP="00645E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5E2E" w:rsidRPr="004F687C" w:rsidRDefault="00645E2E" w:rsidP="00645E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5E2E" w:rsidRPr="004F687C" w:rsidRDefault="00645E2E" w:rsidP="00645E2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F687C">
        <w:rPr>
          <w:rFonts w:ascii="Times New Roman" w:hAnsi="Times New Roman" w:cs="Times New Roman"/>
          <w:b/>
          <w:i/>
          <w:sz w:val="40"/>
          <w:szCs w:val="40"/>
        </w:rPr>
        <w:t>План самообразования  воспитателя ДОУ                             Тема: « Формирование патриотических чувств  у                               дошкольников»</w:t>
      </w:r>
    </w:p>
    <w:p w:rsidR="00645E2E" w:rsidRPr="004F687C" w:rsidRDefault="00645E2E" w:rsidP="00645E2E">
      <w:pPr>
        <w:jc w:val="center"/>
        <w:rPr>
          <w:rFonts w:ascii="Monotype Corsiva" w:hAnsi="Monotype Corsiva"/>
          <w:b/>
          <w:i/>
          <w:color w:val="7030A0"/>
          <w:sz w:val="36"/>
          <w:szCs w:val="36"/>
        </w:rPr>
      </w:pPr>
    </w:p>
    <w:p w:rsidR="00645E2E" w:rsidRDefault="00645E2E" w:rsidP="00645E2E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645E2E" w:rsidRDefault="00645E2E" w:rsidP="00645E2E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645E2E" w:rsidRDefault="00645E2E" w:rsidP="00645E2E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645E2E" w:rsidRDefault="00645E2E" w:rsidP="00645E2E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645E2E" w:rsidRDefault="00645E2E" w:rsidP="00645E2E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645E2E" w:rsidRDefault="00645E2E" w:rsidP="00645E2E">
      <w:pPr>
        <w:rPr>
          <w:rFonts w:ascii="Times New Roman" w:hAnsi="Times New Roman" w:cs="Times New Roman"/>
          <w:b/>
          <w:sz w:val="28"/>
          <w:szCs w:val="28"/>
        </w:rPr>
      </w:pPr>
    </w:p>
    <w:p w:rsidR="00645E2E" w:rsidRDefault="00645E2E" w:rsidP="00645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2E" w:rsidRDefault="00645E2E" w:rsidP="00645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Воспитатель: Акулова О.А</w:t>
      </w:r>
    </w:p>
    <w:p w:rsidR="00645E2E" w:rsidRDefault="00645E2E" w:rsidP="00645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Ессентуки</w:t>
      </w:r>
    </w:p>
    <w:p w:rsidR="00645E2E" w:rsidRDefault="00645E2E" w:rsidP="00645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</w:t>
      </w:r>
    </w:p>
    <w:p w:rsidR="00645E2E" w:rsidRDefault="00645E2E" w:rsidP="00645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BA7901" w:rsidRDefault="00720B3E" w:rsidP="00BA7901">
      <w:pPr>
        <w:spacing w:after="0" w:line="240" w:lineRule="auto"/>
        <w:ind w:left="-426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7901">
        <w:rPr>
          <w:rFonts w:ascii="Times New Roman" w:eastAsia="Times New Roman" w:hAnsi="Times New Roman" w:cs="Times New Roman"/>
          <w:b/>
          <w:bCs/>
          <w:i/>
          <w:sz w:val="48"/>
          <w:szCs w:val="48"/>
        </w:rPr>
        <w:lastRenderedPageBreak/>
        <w:t>План самообразования воспитателя ДОУ по теме: "Формирование патриотических чувств у дошкольников"</w:t>
      </w:r>
    </w:p>
    <w:p w:rsidR="00BA7901" w:rsidRPr="00BA7901" w:rsidRDefault="00BA7901" w:rsidP="00BA7901">
      <w:pPr>
        <w:spacing w:after="0" w:line="240" w:lineRule="auto"/>
        <w:ind w:left="-426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20B3E" w:rsidRPr="00BA7901" w:rsidRDefault="00720B3E" w:rsidP="00BA790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A790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BA7901">
        <w:rPr>
          <w:rFonts w:ascii="Times New Roman" w:eastAsia="Times New Roman" w:hAnsi="Times New Roman" w:cs="Times New Roman"/>
          <w:sz w:val="28"/>
          <w:szCs w:val="28"/>
        </w:rPr>
        <w:t> Формирование патриотических чувств у дошкольников.</w:t>
      </w:r>
    </w:p>
    <w:p w:rsidR="00720B3E" w:rsidRPr="00BA7901" w:rsidRDefault="00720B3E" w:rsidP="00BA790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A790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BA7901">
        <w:rPr>
          <w:rFonts w:ascii="Times New Roman" w:eastAsia="Times New Roman" w:hAnsi="Times New Roman" w:cs="Times New Roman"/>
          <w:sz w:val="28"/>
          <w:szCs w:val="28"/>
        </w:rPr>
        <w:t>изучить пути, средства и методы патриотического воспитания дошкольников.</w:t>
      </w:r>
    </w:p>
    <w:p w:rsidR="00720B3E" w:rsidRPr="00BA7901" w:rsidRDefault="00720B3E" w:rsidP="00BA790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A7901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выбранной темы</w:t>
      </w:r>
    </w:p>
    <w:p w:rsidR="00720B3E" w:rsidRPr="00BA7901" w:rsidRDefault="00720B3E" w:rsidP="00BA790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A7901">
        <w:rPr>
          <w:rFonts w:ascii="Times New Roman" w:eastAsia="Times New Roman" w:hAnsi="Times New Roman" w:cs="Times New Roman"/>
          <w:sz w:val="28"/>
          <w:szCs w:val="28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 патриотизм и гражданственность. В российском обществе ощущается дефицит нравственности, как у отдельных личностей, так и во взаимоотношениях между людьми. Одним из характерных проявлений духовной опустошённости и низкой культуры выступило утрачивание патриотизма как одной из духовных ценностей нашего народа. Современные дети отстранились от отечественной культуры, общественно-исторического опыта своего народа.</w:t>
      </w:r>
    </w:p>
    <w:p w:rsidR="00BA7901" w:rsidRPr="003A2B78" w:rsidRDefault="00720B3E" w:rsidP="003A2B7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A7901">
        <w:rPr>
          <w:rFonts w:ascii="Times New Roman" w:eastAsia="Times New Roman" w:hAnsi="Times New Roman" w:cs="Times New Roman"/>
          <w:sz w:val="28"/>
          <w:szCs w:val="28"/>
        </w:rPr>
        <w:t>Понятие "патриотизм" понимается широко: и как любовь к Родине, преданность к своему отечеству, своему народу; и как привязанность к  месту своего рождения, месту жительства; и как готовность подчинить свои интересы  интересам родной страны, стремление защищать интересы Родины. Учитывая это обстоятельство, достаточно сложно объяснить ребёнку, что представляет собою наша большая страна, как к ней нужно относиться. Поэтому целесообразно начать объяснение этого вопроса с того, с чем ребёнок сталкивается каждый день: семья, отчий дом, родная улица, история своего города или села, традиции предков. </w:t>
      </w:r>
      <w:r w:rsidRPr="00BA7901">
        <w:rPr>
          <w:rFonts w:ascii="Times New Roman" w:eastAsia="Times New Roman" w:hAnsi="Times New Roman" w:cs="Times New Roman"/>
          <w:sz w:val="28"/>
          <w:szCs w:val="28"/>
        </w:rPr>
        <w:br/>
        <w:t>Период дошкольного детства благоприятствует воспитанию патриотических чувств, т.к. именно в это время происходит формирование культурно-ценностных ориентаций, духовно-нравственной 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дошкольного детства благоприятен для эмоционально-психологического воздействия на ребёнка, т.к. образы восприятия действительности, культурного пространства очень ярки и сильны и поэтому остаются в памяти надолго, а иногда и на всю жизнь, что очень важно в воспитании патриотизма.</w:t>
      </w:r>
      <w:r w:rsidR="003A2B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11C6" w:rsidRPr="003A2B78">
        <w:rPr>
          <w:rFonts w:ascii="Times New Roman" w:hAnsi="Times New Roman" w:cs="Times New Roman"/>
          <w:b/>
          <w:sz w:val="28"/>
          <w:szCs w:val="28"/>
        </w:rPr>
        <w:t>Задачи:</w:t>
      </w:r>
      <w:r w:rsidR="006F11C6" w:rsidRPr="003A2B78">
        <w:rPr>
          <w:rFonts w:ascii="Times New Roman" w:hAnsi="Times New Roman" w:cs="Times New Roman"/>
          <w:sz w:val="28"/>
          <w:szCs w:val="28"/>
        </w:rPr>
        <w:t xml:space="preserve"> Повысить собственный уровень знаний путём изучения необходимой литературы, самообразования; Разработать перспективный план работы с детьми; Формировать у ребенка любви и привязанности к своей семье, дому, детскому саду, улице, городу; Расширить представления детей о городах России; Познакомить детей с символами государства (герб, флаг, гимн); Развить чувства ответственности и гордости за достижения страны; Воспитание бережного отношения к природе и всему живому. </w:t>
      </w:r>
    </w:p>
    <w:p w:rsidR="00BA7901" w:rsidRPr="003A2B78" w:rsidRDefault="00BA7901" w:rsidP="00BA790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BA7901" w:rsidRPr="003A2B78" w:rsidRDefault="00BA7901" w:rsidP="00BA790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BA7901" w:rsidRPr="003A2B78" w:rsidRDefault="00BA7901" w:rsidP="00BA790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BA7901" w:rsidRPr="003A2B78" w:rsidRDefault="00BA7901" w:rsidP="00FB0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6AB" w:rsidRPr="00261EF9" w:rsidRDefault="00261EF9" w:rsidP="00FB06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E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ПЛАН НА ГОД</w:t>
      </w:r>
    </w:p>
    <w:p w:rsidR="00720B3E" w:rsidRPr="00261EF9" w:rsidRDefault="00720B3E" w:rsidP="00BA7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97"/>
        <w:gridCol w:w="3799"/>
        <w:gridCol w:w="2409"/>
      </w:tblGrid>
      <w:tr w:rsidR="00720B3E" w:rsidRPr="003A2B78" w:rsidTr="00BA7901">
        <w:trPr>
          <w:trHeight w:val="77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B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B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B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B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выходы</w:t>
            </w:r>
          </w:p>
        </w:tc>
      </w:tr>
      <w:tr w:rsidR="00720B3E" w:rsidRPr="003A2B78" w:rsidTr="00BA7901">
        <w:trPr>
          <w:trHeight w:val="218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9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в группе детского сада «Моя Родина – Россия».</w:t>
            </w:r>
          </w:p>
          <w:p w:rsidR="00261EF9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родному городу.</w:t>
            </w:r>
          </w:p>
          <w:p w:rsidR="00720B3E" w:rsidRPr="003A2B78" w:rsidRDefault="00261EF9" w:rsidP="00261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дидактических игр по патриотическому воспитанию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9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Моя Родина – Россия».</w:t>
            </w:r>
          </w:p>
          <w:p w:rsidR="00261EF9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B3E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.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9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е «Улица, на которой я живу».</w:t>
            </w:r>
          </w:p>
          <w:p w:rsidR="00720B3E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ьбома «Природа родного края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9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"Улицы нашего города"</w:t>
            </w:r>
          </w:p>
          <w:p w:rsidR="00720B3E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>Альбом «Природа родного края».</w:t>
            </w: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B3E" w:rsidRPr="003A2B78" w:rsidTr="00BA7901">
        <w:trPr>
          <w:trHeight w:val="12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9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имволикой России, родного города, области.</w:t>
            </w:r>
          </w:p>
          <w:p w:rsidR="00720B3E" w:rsidRPr="003A2B78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краеведческий музей город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детского творчества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9" w:rsidRDefault="00261EF9" w:rsidP="0026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>Конкурс – выставка «Лучшая новогодняя игрушка». Изготовить настольную игру «Государственные символы»</w:t>
            </w:r>
          </w:p>
          <w:p w:rsidR="00261EF9" w:rsidRDefault="00261EF9" w:rsidP="00261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EF9" w:rsidRPr="00261EF9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 Лучша</w:t>
            </w:r>
            <w:r w:rsidRPr="00261EF9">
              <w:rPr>
                <w:rFonts w:ascii="Times New Roman" w:hAnsi="Times New Roman" w:cs="Times New Roman"/>
                <w:sz w:val="24"/>
                <w:szCs w:val="24"/>
              </w:rPr>
              <w:t>я новогодняя игрушка»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</w:t>
            </w:r>
            <w:r w:rsidRPr="00261EF9">
              <w:rPr>
                <w:rFonts w:ascii="Times New Roman" w:hAnsi="Times New Roman" w:cs="Times New Roman"/>
                <w:sz w:val="24"/>
                <w:szCs w:val="24"/>
              </w:rPr>
              <w:t>сударственные символы».</w:t>
            </w:r>
          </w:p>
          <w:p w:rsidR="00261EF9" w:rsidRDefault="00261EF9" w:rsidP="0026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  <w:r w:rsidR="00261EF9"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FF6F91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>Ознакомление с обычаями и традициями русского народа. Подготовить консультацию для педагогов «Растим патриотов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формление книги «Русское народное творчество».</w:t>
            </w:r>
          </w:p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Игры наших бабушек».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 «Главные праздники России».</w:t>
            </w:r>
          </w:p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аздника «День защитника Отечества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, посвящённый Дню защитника Отечества.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B3E" w:rsidRPr="00261EF9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EF9" w:rsidRPr="003A2B78" w:rsidRDefault="00261EF9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78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 «Моя мама – лучшая на свете», «Что умеет моя бабушка?»</w:t>
            </w:r>
          </w:p>
          <w:p w:rsidR="00720B3E" w:rsidRPr="003A2B78" w:rsidRDefault="003A2B78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фотовыставки «Наша дружная семья»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B78" w:rsidRPr="003A2B78" w:rsidRDefault="00720B3E" w:rsidP="003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Мамин портрет».</w:t>
            </w:r>
            <w:r w:rsidR="003A2B78" w:rsidRPr="003A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B3E" w:rsidRPr="003A2B78" w:rsidRDefault="003A2B78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 xml:space="preserve">Альбом «Моя семья». Выставка работ, выполненных </w:t>
            </w:r>
            <w:r w:rsidR="00261EF9">
              <w:rPr>
                <w:rFonts w:ascii="Times New Roman" w:hAnsi="Times New Roman" w:cs="Times New Roman"/>
                <w:sz w:val="24"/>
                <w:szCs w:val="24"/>
              </w:rPr>
              <w:t>бабушками и мамами</w:t>
            </w: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«Мамины руки не знают скуки»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й проект «Космос».</w:t>
            </w:r>
          </w:p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вы знаете о космосе».</w:t>
            </w:r>
          </w:p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детского творчества «Космос глазами детей».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мемориалу воинской славы, приуроченная ко Дню Побед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, посвящённый Дню Победы.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907DDC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- май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детям о природе России, родного края, о войне, о других исторических событиях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261EF9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семьё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907DDC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Куда сходить в выходные дни с ребёнком?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оё любимое место в городе»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907DDC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оспитание маленького гражданина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907DDC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«История нашего города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История нашего города».</w:t>
            </w:r>
          </w:p>
        </w:tc>
      </w:tr>
      <w:tr w:rsidR="00720B3E" w:rsidRPr="003A2B78" w:rsidTr="00CE78A7">
        <w:trPr>
          <w:trHeight w:val="115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20B3E" w:rsidRPr="00907DDC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A7" w:rsidRDefault="00CE78A7" w:rsidP="003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родными праздниками на Руси</w:t>
            </w:r>
          </w:p>
          <w:p w:rsidR="00CE78A7" w:rsidRDefault="00CE78A7" w:rsidP="003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детского творчества на тему Нового года и Рождества</w:t>
            </w:r>
          </w:p>
        </w:tc>
      </w:tr>
      <w:tr w:rsidR="00CE78A7" w:rsidRPr="003A2B78" w:rsidTr="00CE78A7">
        <w:trPr>
          <w:trHeight w:val="126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8A7" w:rsidRPr="003A2B78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A7" w:rsidRDefault="00CE78A7" w:rsidP="003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теме «Новый год шагает по планете» с использованием ИКГ</w:t>
            </w:r>
          </w:p>
          <w:p w:rsidR="00CE78A7" w:rsidRDefault="00CE78A7" w:rsidP="003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Такой разный Дед Мороз»</w:t>
            </w:r>
          </w:p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8A7" w:rsidRPr="003A2B78" w:rsidTr="00CE78A7">
        <w:trPr>
          <w:trHeight w:val="94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8A7" w:rsidRPr="003A2B78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A7" w:rsidRDefault="00CE78A7" w:rsidP="003A2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>Консультация «Роль отца в становлении личности ребенк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8A7" w:rsidRDefault="00CE78A7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Мой папа (дедушка) служил в армии».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907DDC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FF6F91" w:rsidP="00BF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="00907DD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BF2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DDC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к истории </w:t>
            </w:r>
            <w:r w:rsidRPr="003A2B78">
              <w:rPr>
                <w:rFonts w:ascii="Times New Roman" w:hAnsi="Times New Roman" w:cs="Times New Roman"/>
                <w:sz w:val="24"/>
                <w:szCs w:val="24"/>
              </w:rPr>
              <w:t>традициям и культуре России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, выполненных бабушками и мамами воспитанников.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907DDC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благоустройству территории детского сад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сади дерево».</w:t>
            </w:r>
          </w:p>
        </w:tc>
      </w:tr>
      <w:tr w:rsidR="00720B3E" w:rsidRPr="003A2B78" w:rsidTr="00BA7901">
        <w:trPr>
          <w:trHeight w:val="38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3E" w:rsidRPr="00907DDC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Воспитание патриотических чувств у дошкольника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3E" w:rsidRPr="003A2B78" w:rsidRDefault="00720B3E" w:rsidP="003A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78A7" w:rsidRPr="003A2B78" w:rsidRDefault="00CE78A7" w:rsidP="00CE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B78">
        <w:rPr>
          <w:rFonts w:ascii="Times New Roman" w:eastAsia="Times New Roman" w:hAnsi="Times New Roman" w:cs="Times New Roman"/>
          <w:sz w:val="24"/>
          <w:szCs w:val="24"/>
        </w:rPr>
        <w:t>Изучение методической литературы1. Зацепина М.Б. "Дни воинской славы. Патриотическое воспитание дошкольников".</w:t>
      </w:r>
      <w:r w:rsidRPr="003A2B78">
        <w:rPr>
          <w:rFonts w:ascii="Times New Roman" w:eastAsia="Times New Roman" w:hAnsi="Times New Roman" w:cs="Times New Roman"/>
          <w:sz w:val="24"/>
          <w:szCs w:val="24"/>
        </w:rPr>
        <w:br/>
        <w:t>2. Козлова С.А.  "Теория и методика ознакомления дошкольников с социальной действительностью".</w:t>
      </w:r>
    </w:p>
    <w:p w:rsidR="00FE5771" w:rsidRPr="003A2B78" w:rsidRDefault="003A2B78" w:rsidP="003A2B78">
      <w:pPr>
        <w:rPr>
          <w:rFonts w:ascii="Times New Roman" w:hAnsi="Times New Roman" w:cs="Times New Roman"/>
          <w:sz w:val="24"/>
          <w:szCs w:val="24"/>
        </w:rPr>
      </w:pPr>
      <w:r w:rsidRPr="003A2B78">
        <w:rPr>
          <w:rFonts w:ascii="Times New Roman" w:eastAsia="Times New Roman" w:hAnsi="Times New Roman" w:cs="Times New Roman"/>
          <w:sz w:val="24"/>
          <w:szCs w:val="24"/>
        </w:rPr>
        <w:t>3. Сухомлинский В. А. "Как воспитать настоящего человека".</w:t>
      </w:r>
    </w:p>
    <w:p w:rsidR="003A2B78" w:rsidRPr="003A2B78" w:rsidRDefault="003A2B78">
      <w:pPr>
        <w:rPr>
          <w:rFonts w:ascii="Times New Roman" w:hAnsi="Times New Roman" w:cs="Times New Roman"/>
          <w:sz w:val="24"/>
          <w:szCs w:val="24"/>
        </w:rPr>
      </w:pPr>
    </w:p>
    <w:sectPr w:rsidR="003A2B78" w:rsidRPr="003A2B78" w:rsidSect="00BF2041">
      <w:pgSz w:w="11906" w:h="16838"/>
      <w:pgMar w:top="567" w:right="850" w:bottom="851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B39" w:rsidRDefault="00C47B39" w:rsidP="00BA7901">
      <w:pPr>
        <w:spacing w:after="0" w:line="240" w:lineRule="auto"/>
      </w:pPr>
      <w:r>
        <w:separator/>
      </w:r>
    </w:p>
  </w:endnote>
  <w:endnote w:type="continuationSeparator" w:id="1">
    <w:p w:rsidR="00C47B39" w:rsidRDefault="00C47B39" w:rsidP="00BA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B39" w:rsidRDefault="00C47B39" w:rsidP="00BA7901">
      <w:pPr>
        <w:spacing w:after="0" w:line="240" w:lineRule="auto"/>
      </w:pPr>
      <w:r>
        <w:separator/>
      </w:r>
    </w:p>
  </w:footnote>
  <w:footnote w:type="continuationSeparator" w:id="1">
    <w:p w:rsidR="00C47B39" w:rsidRDefault="00C47B39" w:rsidP="00BA7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B3E"/>
    <w:rsid w:val="00157D3A"/>
    <w:rsid w:val="001D2369"/>
    <w:rsid w:val="00261EF9"/>
    <w:rsid w:val="00371376"/>
    <w:rsid w:val="003A2B78"/>
    <w:rsid w:val="003B220B"/>
    <w:rsid w:val="00645E2E"/>
    <w:rsid w:val="006F11C6"/>
    <w:rsid w:val="00720B3E"/>
    <w:rsid w:val="00726EF0"/>
    <w:rsid w:val="0080558F"/>
    <w:rsid w:val="00907DDC"/>
    <w:rsid w:val="00927686"/>
    <w:rsid w:val="00995F96"/>
    <w:rsid w:val="00A00B45"/>
    <w:rsid w:val="00BA7901"/>
    <w:rsid w:val="00BF2041"/>
    <w:rsid w:val="00C47B39"/>
    <w:rsid w:val="00CE78A7"/>
    <w:rsid w:val="00E557F3"/>
    <w:rsid w:val="00F362D9"/>
    <w:rsid w:val="00FB06AB"/>
    <w:rsid w:val="00FE5771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D9"/>
  </w:style>
  <w:style w:type="paragraph" w:styleId="3">
    <w:name w:val="heading 3"/>
    <w:basedOn w:val="a"/>
    <w:link w:val="30"/>
    <w:uiPriority w:val="9"/>
    <w:qFormat/>
    <w:rsid w:val="00720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B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901"/>
  </w:style>
  <w:style w:type="paragraph" w:styleId="a5">
    <w:name w:val="footer"/>
    <w:basedOn w:val="a"/>
    <w:link w:val="a6"/>
    <w:uiPriority w:val="99"/>
    <w:semiHidden/>
    <w:unhideWhenUsed/>
    <w:rsid w:val="00B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7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97CB-6072-4672-9CF3-1EDEA7FE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9-17T11:02:00Z</dcterms:created>
  <dcterms:modified xsi:type="dcterms:W3CDTF">2019-09-22T07:25:00Z</dcterms:modified>
</cp:coreProperties>
</file>